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B97" w:rsidRPr="00EC76FC" w:rsidRDefault="005A6F19" w:rsidP="005A6F19">
      <w:pPr>
        <w:shd w:val="clear" w:color="auto" w:fill="FFFFFF"/>
        <w:jc w:val="center"/>
        <w:rPr>
          <w:rFonts w:ascii="Futura Medium" w:eastAsia="Times New Roman" w:hAnsi="Futura Medium" w:cs="Futura Medium"/>
          <w:color w:val="7F7F7F" w:themeColor="text1" w:themeTint="80"/>
          <w:sz w:val="22"/>
          <w:szCs w:val="22"/>
          <w:shd w:val="clear" w:color="auto" w:fill="FFFFFF"/>
          <w:lang w:val="fr-FR"/>
        </w:rPr>
      </w:pPr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  <w:t xml:space="preserve">DOSSIER D’INSCRIPTION </w:t>
      </w:r>
      <w:r w:rsidR="00EC76FC">
        <w:rPr>
          <w:rFonts w:ascii="Futura Medium" w:hAnsi="Futura Medium" w:cs="Futura Medium"/>
          <w:b/>
          <w:smallCaps/>
          <w:color w:val="595959"/>
          <w:sz w:val="22"/>
          <w:szCs w:val="22"/>
        </w:rPr>
        <w:t>ARTISTES-AUTEURS</w:t>
      </w:r>
    </w:p>
    <w:p w:rsidR="00746B97" w:rsidRPr="00EC76FC" w:rsidRDefault="00746B97" w:rsidP="00746B97">
      <w:pPr>
        <w:pStyle w:val="Standard"/>
        <w:rPr>
          <w:rFonts w:ascii="Futura Medium" w:hAnsi="Futura Medium" w:cs="Futura Medium"/>
          <w:b/>
          <w:smallCaps/>
          <w:color w:val="595959"/>
          <w:sz w:val="22"/>
          <w:szCs w:val="22"/>
        </w:rPr>
      </w:pPr>
    </w:p>
    <w:p w:rsidR="00746B97" w:rsidRDefault="005A6F19" w:rsidP="00746B97">
      <w:pPr>
        <w:pStyle w:val="Standard"/>
        <w:rPr>
          <w:rFonts w:ascii="Futura Medium" w:hAnsi="Futura Medium" w:cs="Futura Medium"/>
          <w:b/>
          <w:smallCaps/>
          <w:color w:val="595959"/>
          <w:sz w:val="22"/>
          <w:szCs w:val="22"/>
        </w:rPr>
      </w:pPr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  <w:t xml:space="preserve">FORMATION : </w:t>
      </w:r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0" w:name="Texte15"/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  <w:instrText xml:space="preserve"> FORMTEXT </w:instrText>
      </w:r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</w:r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b/>
          <w:smallCaps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b/>
          <w:smallCaps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b/>
          <w:smallCaps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b/>
          <w:smallCaps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b/>
          <w:smallCaps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  <w:fldChar w:fldCharType="end"/>
      </w:r>
      <w:bookmarkEnd w:id="0"/>
    </w:p>
    <w:p w:rsidR="005A6F19" w:rsidRDefault="005A6F19" w:rsidP="00746B97">
      <w:pPr>
        <w:pStyle w:val="Standard"/>
        <w:rPr>
          <w:rFonts w:ascii="Futura Medium" w:hAnsi="Futura Medium" w:cs="Futura Medium"/>
          <w:b/>
          <w:smallCaps/>
          <w:color w:val="595959"/>
          <w:sz w:val="22"/>
          <w:szCs w:val="22"/>
        </w:rPr>
      </w:pPr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  <w:t xml:space="preserve">DATES : </w:t>
      </w:r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" w:name="Texte16"/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  <w:instrText xml:space="preserve"> FORMTEXT </w:instrText>
      </w:r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</w:r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b/>
          <w:smallCaps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b/>
          <w:smallCaps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b/>
          <w:smallCaps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b/>
          <w:smallCaps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b/>
          <w:smallCaps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b/>
          <w:smallCaps/>
          <w:color w:val="595959"/>
          <w:sz w:val="22"/>
          <w:szCs w:val="22"/>
        </w:rPr>
        <w:fldChar w:fldCharType="end"/>
      </w:r>
      <w:bookmarkEnd w:id="1"/>
    </w:p>
    <w:p w:rsidR="005A6F19" w:rsidRDefault="005A6F19" w:rsidP="00746B97">
      <w:pPr>
        <w:pStyle w:val="Standard"/>
        <w:rPr>
          <w:rFonts w:ascii="Futura Medium" w:hAnsi="Futura Medium" w:cs="Futura Medium"/>
          <w:b/>
          <w:smallCaps/>
          <w:color w:val="595959"/>
          <w:sz w:val="22"/>
          <w:szCs w:val="22"/>
        </w:rPr>
      </w:pPr>
    </w:p>
    <w:p w:rsidR="005A6F19" w:rsidRPr="00EC76FC" w:rsidRDefault="005A6F19" w:rsidP="00746B97">
      <w:pPr>
        <w:pStyle w:val="Standard"/>
        <w:rPr>
          <w:rFonts w:ascii="Futura Medium" w:hAnsi="Futura Medium" w:cs="Futura Medium"/>
          <w:b/>
          <w:smallCaps/>
          <w:color w:val="595959"/>
          <w:sz w:val="22"/>
          <w:szCs w:val="22"/>
        </w:rPr>
      </w:pPr>
    </w:p>
    <w:p w:rsidR="00EC76FC" w:rsidRPr="004D67BB" w:rsidRDefault="00EC76FC" w:rsidP="00746B9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Futura Medium" w:hAnsi="Futura Medium" w:cs="Futura Medium"/>
          <w:color w:val="595959"/>
          <w:sz w:val="22"/>
          <w:szCs w:val="22"/>
        </w:rPr>
      </w:pPr>
      <w:r w:rsidRPr="004D67BB">
        <w:rPr>
          <w:rFonts w:ascii="Futura Medium" w:hAnsi="Futura Medium" w:cs="Futura Medium" w:hint="cs"/>
          <w:color w:val="595959"/>
          <w:sz w:val="22"/>
          <w:szCs w:val="22"/>
        </w:rPr>
        <w:t>VOS COORDONNEES</w:t>
      </w:r>
    </w:p>
    <w:p w:rsidR="00746B97" w:rsidRPr="004D67BB" w:rsidRDefault="00746B97" w:rsidP="00746B9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Futura Medium" w:hAnsi="Futura Medium" w:cs="Futura Medium"/>
          <w:color w:val="595959"/>
          <w:sz w:val="22"/>
          <w:szCs w:val="22"/>
        </w:rPr>
      </w:pPr>
    </w:p>
    <w:p w:rsidR="00746B97" w:rsidRPr="004D67BB" w:rsidRDefault="00746B97" w:rsidP="00746B9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36"/>
        </w:tabs>
        <w:rPr>
          <w:rFonts w:ascii="Futura Medium" w:hAnsi="Futura Medium" w:cs="Futura Medium"/>
          <w:sz w:val="22"/>
          <w:szCs w:val="22"/>
        </w:rPr>
      </w:pPr>
      <w:r w:rsidRPr="004D67BB">
        <w:rPr>
          <w:rFonts w:ascii="Futura Medium" w:hAnsi="Futura Medium" w:cs="Futura Medium" w:hint="cs"/>
          <w:color w:val="595959"/>
          <w:sz w:val="22"/>
          <w:szCs w:val="22"/>
        </w:rPr>
        <w:t>Nom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t xml:space="preserve"> : 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bookmarkStart w:id="3" w:name="_GoBack"/>
      <w:r w:rsidR="00606EAB">
        <w:rPr>
          <w:rFonts w:ascii="Futura Medium" w:hAnsi="Futura Medium" w:cs="Futura Medium"/>
          <w:color w:val="595959"/>
          <w:sz w:val="22"/>
          <w:szCs w:val="22"/>
        </w:rPr>
        <w:t> </w:t>
      </w:r>
      <w:r w:rsidR="00606EAB">
        <w:rPr>
          <w:rFonts w:ascii="Futura Medium" w:hAnsi="Futura Medium" w:cs="Futura Medium"/>
          <w:color w:val="595959"/>
          <w:sz w:val="22"/>
          <w:szCs w:val="22"/>
        </w:rPr>
        <w:t> </w:t>
      </w:r>
      <w:r w:rsidR="00606EAB">
        <w:rPr>
          <w:rFonts w:ascii="Futura Medium" w:hAnsi="Futura Medium" w:cs="Futura Medium"/>
          <w:color w:val="595959"/>
          <w:sz w:val="22"/>
          <w:szCs w:val="22"/>
        </w:rPr>
        <w:t> </w:t>
      </w:r>
      <w:r w:rsidR="00606EAB">
        <w:rPr>
          <w:rFonts w:ascii="Futura Medium" w:hAnsi="Futura Medium" w:cs="Futura Medium"/>
          <w:color w:val="595959"/>
          <w:sz w:val="22"/>
          <w:szCs w:val="22"/>
        </w:rPr>
        <w:t> </w:t>
      </w:r>
      <w:r w:rsidR="00606EAB">
        <w:rPr>
          <w:rFonts w:ascii="Futura Medium" w:hAnsi="Futura Medium" w:cs="Futura Medium"/>
          <w:color w:val="595959"/>
          <w:sz w:val="22"/>
          <w:szCs w:val="22"/>
        </w:rPr>
        <w:t> </w:t>
      </w:r>
      <w:bookmarkEnd w:id="3"/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2"/>
      <w:r w:rsidRPr="004D67BB">
        <w:rPr>
          <w:rFonts w:ascii="Futura Medium" w:hAnsi="Futura Medium" w:cs="Futura Medium" w:hint="cs"/>
          <w:color w:val="595959"/>
          <w:sz w:val="22"/>
          <w:szCs w:val="22"/>
        </w:rPr>
        <w:tab/>
        <w:t xml:space="preserve">Prénom </w: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/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ILLIN "Texte1" </w:instrTex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4"/>
    </w:p>
    <w:p w:rsidR="00746B97" w:rsidRPr="004D67BB" w:rsidRDefault="00746B97" w:rsidP="00746B9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Futura Medium" w:hAnsi="Futura Medium" w:cs="Futura Medium"/>
          <w:sz w:val="22"/>
          <w:szCs w:val="22"/>
        </w:rPr>
      </w:pPr>
      <w:r w:rsidRPr="004D67BB">
        <w:rPr>
          <w:rFonts w:ascii="Futura Medium" w:hAnsi="Futura Medium" w:cs="Futura Medium" w:hint="cs"/>
          <w:color w:val="595959"/>
          <w:sz w:val="22"/>
          <w:szCs w:val="22"/>
        </w:rPr>
        <w:t>Adresse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t xml:space="preserve"> : 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5"/>
    </w:p>
    <w:p w:rsidR="00746B97" w:rsidRPr="004D67BB" w:rsidRDefault="00746B97" w:rsidP="00746B9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36"/>
        </w:tabs>
        <w:rPr>
          <w:rFonts w:ascii="Futura Medium" w:hAnsi="Futura Medium" w:cs="Futura Medium"/>
          <w:sz w:val="22"/>
          <w:szCs w:val="22"/>
        </w:rPr>
      </w:pPr>
      <w:r w:rsidRPr="004D67BB">
        <w:rPr>
          <w:rFonts w:ascii="Futura Medium" w:hAnsi="Futura Medium" w:cs="Futura Medium" w:hint="cs"/>
          <w:color w:val="595959"/>
          <w:sz w:val="22"/>
          <w:szCs w:val="22"/>
        </w:rPr>
        <w:t>C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t xml:space="preserve">P : 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6"/>
      <w:r w:rsidRPr="004D67BB">
        <w:rPr>
          <w:rFonts w:ascii="Futura Medium" w:hAnsi="Futura Medium" w:cs="Futura Medium" w:hint="cs"/>
          <w:color w:val="595959"/>
          <w:sz w:val="22"/>
          <w:szCs w:val="22"/>
        </w:rPr>
        <w:tab/>
        <w:t xml:space="preserve">Ville 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7"/>
    </w:p>
    <w:p w:rsidR="00746B97" w:rsidRPr="004D67BB" w:rsidRDefault="00746B97" w:rsidP="00746B9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36"/>
        </w:tabs>
        <w:rPr>
          <w:rFonts w:ascii="Futura Medium" w:hAnsi="Futura Medium" w:cs="Futura Medium"/>
          <w:sz w:val="22"/>
          <w:szCs w:val="22"/>
        </w:rPr>
      </w:pPr>
      <w:r w:rsidRPr="004D67BB">
        <w:rPr>
          <w:rFonts w:ascii="Futura Medium" w:hAnsi="Futura Medium" w:cs="Futura Medium" w:hint="cs"/>
          <w:color w:val="595959"/>
          <w:sz w:val="22"/>
          <w:szCs w:val="22"/>
        </w:rPr>
        <w:t>Né(e) le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8" w:name="Texte12"/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8"/>
      <w:r w:rsidRPr="004D67BB">
        <w:rPr>
          <w:rFonts w:ascii="Futura Medium" w:hAnsi="Futura Medium" w:cs="Futura Medium" w:hint="cs"/>
          <w:color w:val="595959"/>
          <w:sz w:val="22"/>
          <w:szCs w:val="22"/>
        </w:rPr>
        <w:t xml:space="preserve"> à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9"/>
      <w:r w:rsidRPr="004D67BB">
        <w:rPr>
          <w:rFonts w:ascii="Futura Medium" w:hAnsi="Futura Medium" w:cs="Futura Medium" w:hint="cs"/>
          <w:color w:val="595959"/>
          <w:sz w:val="22"/>
          <w:szCs w:val="22"/>
        </w:rPr>
        <w:tab/>
        <w:t xml:space="preserve">Nationalité 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10"/>
    </w:p>
    <w:p w:rsidR="00746B97" w:rsidRPr="004D67BB" w:rsidRDefault="00746B97" w:rsidP="00746B9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36"/>
        </w:tabs>
        <w:rPr>
          <w:rFonts w:ascii="Futura Medium" w:hAnsi="Futura Medium" w:cs="Futura Medium"/>
          <w:sz w:val="22"/>
          <w:szCs w:val="22"/>
        </w:rPr>
      </w:pPr>
      <w:r w:rsidRPr="004D67BB">
        <w:rPr>
          <w:rFonts w:ascii="Futura Medium" w:hAnsi="Futura Medium" w:cs="Futura Medium" w:hint="cs"/>
          <w:color w:val="595959"/>
          <w:sz w:val="22"/>
          <w:szCs w:val="22"/>
        </w:rPr>
        <w:t>N° Sécu :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11"/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/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ILLIN "Texte1" </w:instrTex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t>     </w: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</w:p>
    <w:p w:rsidR="00EC76FC" w:rsidRPr="004D67BB" w:rsidRDefault="00746B97" w:rsidP="00746B9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36"/>
        </w:tabs>
        <w:rPr>
          <w:rFonts w:ascii="Futura Medium" w:hAnsi="Futura Medium" w:cs="Futura Medium"/>
          <w:color w:val="595959"/>
          <w:sz w:val="22"/>
          <w:szCs w:val="22"/>
        </w:rPr>
      </w:pPr>
      <w:r w:rsidRPr="004D67BB">
        <w:rPr>
          <w:rFonts w:ascii="Futura Medium" w:hAnsi="Futura Medium" w:cs="Futura Medium" w:hint="cs"/>
          <w:color w:val="595959"/>
          <w:sz w:val="22"/>
          <w:szCs w:val="22"/>
        </w:rPr>
        <w:t>Tel.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="00EC76FC"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12"/>
    </w:p>
    <w:p w:rsidR="00EC76FC" w:rsidRPr="004D67BB" w:rsidRDefault="00EC76FC" w:rsidP="00746B9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36"/>
        </w:tabs>
        <w:rPr>
          <w:rFonts w:ascii="Futura Medium" w:hAnsi="Futura Medium" w:cs="Futura Medium"/>
          <w:color w:val="595959"/>
          <w:sz w:val="22"/>
          <w:szCs w:val="22"/>
        </w:rPr>
      </w:pPr>
      <w:r w:rsidRPr="004D67BB">
        <w:rPr>
          <w:rFonts w:ascii="Futura Medium" w:hAnsi="Futura Medium" w:cs="Futura Medium" w:hint="cs"/>
          <w:color w:val="595959"/>
          <w:sz w:val="22"/>
          <w:szCs w:val="22"/>
        </w:rPr>
        <w:t>Numéro MDA :</w: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13"/>
    </w:p>
    <w:p w:rsidR="00746B97" w:rsidRPr="004D67BB" w:rsidRDefault="00EC76FC" w:rsidP="00746B9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36"/>
        </w:tabs>
        <w:rPr>
          <w:rFonts w:ascii="Futura Medium" w:hAnsi="Futura Medium" w:cs="Futura Medium"/>
          <w:sz w:val="22"/>
          <w:szCs w:val="22"/>
        </w:rPr>
      </w:pPr>
      <w:r w:rsidRPr="004D67BB">
        <w:rPr>
          <w:rFonts w:ascii="Futura Medium" w:hAnsi="Futura Medium" w:cs="Futura Medium" w:hint="cs"/>
          <w:color w:val="595959"/>
          <w:sz w:val="22"/>
          <w:szCs w:val="22"/>
        </w:rPr>
        <w:t xml:space="preserve">Numéro de SIRET : </w: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14"/>
      <w:r w:rsidR="00746B97" w:rsidRPr="004D67BB">
        <w:rPr>
          <w:rFonts w:ascii="Futura Medium" w:hAnsi="Futura Medium" w:cs="Futura Medium" w:hint="cs"/>
          <w:color w:val="595959"/>
          <w:sz w:val="22"/>
          <w:szCs w:val="22"/>
        </w:rPr>
        <w:tab/>
        <w:t xml:space="preserve">Email </w: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Pr="004D67BB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TEXT </w:instrTex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separate"/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noProof/>
          <w:color w:val="595959"/>
          <w:sz w:val="22"/>
          <w:szCs w:val="22"/>
        </w:rPr>
        <w:t> </w:t>
      </w:r>
      <w:r w:rsidRPr="004D67BB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15"/>
    </w:p>
    <w:p w:rsidR="00EC76FC" w:rsidRDefault="00EC76FC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EC76FC" w:rsidRPr="00EC76FC" w:rsidRDefault="00EC76FC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EC76FC" w:rsidRPr="004D67BB" w:rsidRDefault="00EC76FC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  <w:u w:val="single"/>
        </w:rPr>
      </w:pPr>
      <w:r w:rsidRPr="004D67BB">
        <w:rPr>
          <w:rFonts w:ascii="Futura Medium" w:hAnsi="Futura Medium" w:cs="Futura Medium" w:hint="cs"/>
          <w:color w:val="595959"/>
          <w:sz w:val="22"/>
          <w:szCs w:val="22"/>
          <w:u w:val="single"/>
        </w:rPr>
        <w:t>SITUATION SOCIALE</w:t>
      </w:r>
    </w:p>
    <w:p w:rsidR="00EC76FC" w:rsidRPr="00EC76FC" w:rsidRDefault="00EC76FC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EC76FC" w:rsidRPr="00EC76FC" w:rsidRDefault="00EC76FC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Activité principale en qualité d’auteur</w:t>
      </w:r>
      <w:r w:rsidR="005A6F19">
        <w:rPr>
          <w:rFonts w:ascii="Futura Medium" w:hAnsi="Futura Medium" w:cs="Futura Medium"/>
          <w:color w:val="595959"/>
          <w:sz w:val="22"/>
          <w:szCs w:val="22"/>
        </w:rPr>
        <w:t xml:space="preserve"> 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:</w:t>
      </w:r>
    </w:p>
    <w:p w:rsidR="00EC76FC" w:rsidRPr="00EC76FC" w:rsidRDefault="00EC76FC" w:rsidP="00EC76FC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16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 Arts graphique et plastique 2D-3D</w:t>
      </w:r>
    </w:p>
    <w:p w:rsidR="00EC76FC" w:rsidRPr="00EC76FC" w:rsidRDefault="00EC76FC" w:rsidP="00EC76FC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17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 Photographes</w:t>
      </w:r>
    </w:p>
    <w:p w:rsidR="00EC76FC" w:rsidRPr="00EC76FC" w:rsidRDefault="00EC76FC" w:rsidP="00EC76FC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5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18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 Auteur de l’</w:t>
      </w:r>
      <w:r w:rsidRPr="00EC76FC">
        <w:rPr>
          <w:rFonts w:ascii="Futura Medium" w:hAnsi="Futura Medium" w:cs="Futura Medium"/>
          <w:color w:val="595959"/>
          <w:sz w:val="22"/>
          <w:szCs w:val="22"/>
        </w:rPr>
        <w:t>écrit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 et des arts dramatiques</w:t>
      </w:r>
    </w:p>
    <w:p w:rsidR="00EC76FC" w:rsidRPr="00EC76FC" w:rsidRDefault="00EC76FC" w:rsidP="00EC76FC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bookmarkEnd w:id="19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 Cinéma et audiovisuel</w:t>
      </w:r>
    </w:p>
    <w:p w:rsidR="00EC76FC" w:rsidRPr="00EC76FC" w:rsidRDefault="00EC76FC" w:rsidP="00EC76FC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EC76FC" w:rsidRPr="00EC76FC" w:rsidRDefault="00EC76FC" w:rsidP="00EC76FC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Artiste </w:t>
      </w:r>
      <w:proofErr w:type="gramStart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affilié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.e</w:t>
      </w:r>
      <w:proofErr w:type="gramEnd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 : </w:t>
      </w:r>
    </w:p>
    <w:p w:rsidR="00EC76FC" w:rsidRPr="00EC76FC" w:rsidRDefault="00EC76FC" w:rsidP="00EC76FC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NON    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OUI</w:t>
      </w:r>
    </w:p>
    <w:p w:rsidR="00EC76FC" w:rsidRPr="00EC76FC" w:rsidRDefault="00EC76FC" w:rsidP="00EC76FC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Artiste </w:t>
      </w:r>
      <w:proofErr w:type="gramStart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assujetti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.e</w:t>
      </w:r>
      <w:proofErr w:type="gramEnd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 et justifiant d’un montant de recettes cumulées de 9000 euros minimum sur les trois dernières </w:t>
      </w:r>
      <w:r w:rsidRPr="00EC76FC">
        <w:rPr>
          <w:rFonts w:ascii="Futura Medium" w:hAnsi="Futura Medium" w:cs="Futura Medium"/>
          <w:color w:val="595959"/>
          <w:sz w:val="22"/>
          <w:szCs w:val="22"/>
        </w:rPr>
        <w:t>années :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 </w:t>
      </w:r>
    </w:p>
    <w:p w:rsidR="00EC76FC" w:rsidRPr="00EC76FC" w:rsidRDefault="00EC76FC" w:rsidP="00EC76FC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NON    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OUI</w:t>
      </w:r>
    </w:p>
    <w:p w:rsidR="00EC76FC" w:rsidRPr="00EC76FC" w:rsidRDefault="00EC76FC" w:rsidP="00EC76FC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Artiste </w:t>
      </w:r>
      <w:proofErr w:type="gramStart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assujetti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.e</w:t>
      </w:r>
      <w:proofErr w:type="gramEnd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 et justifiant d’un montant de recettes cumulées de 12000 euros minimum sur les quatre dernières </w:t>
      </w:r>
      <w:r w:rsidRPr="00EC76FC">
        <w:rPr>
          <w:rFonts w:ascii="Futura Medium" w:hAnsi="Futura Medium" w:cs="Futura Medium"/>
          <w:color w:val="595959"/>
          <w:sz w:val="22"/>
          <w:szCs w:val="22"/>
        </w:rPr>
        <w:t>années :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  </w:t>
      </w:r>
    </w:p>
    <w:p w:rsidR="00EC76FC" w:rsidRPr="00EC76FC" w:rsidRDefault="00EC76FC" w:rsidP="00EC76FC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NON    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OUI</w:t>
      </w:r>
    </w:p>
    <w:p w:rsidR="00EC76FC" w:rsidRPr="00EC76FC" w:rsidRDefault="00EC76FC" w:rsidP="00EC76FC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Artiste </w:t>
      </w:r>
      <w:proofErr w:type="gramStart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assujetti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.e</w:t>
      </w:r>
      <w:proofErr w:type="gramEnd"/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 et justifiant d’un montant de recettes cumulées de 15000 euros minimum sur les cinq dernières </w:t>
      </w:r>
      <w:r w:rsidRPr="00EC76FC">
        <w:rPr>
          <w:rFonts w:ascii="Futura Medium" w:hAnsi="Futura Medium" w:cs="Futura Medium"/>
          <w:color w:val="595959"/>
          <w:sz w:val="22"/>
          <w:szCs w:val="22"/>
        </w:rPr>
        <w:t>années :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  </w:t>
      </w:r>
    </w:p>
    <w:p w:rsidR="00EC76FC" w:rsidRPr="00EC76FC" w:rsidRDefault="00EC76FC" w:rsidP="00EC76FC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 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NON    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OUI</w:t>
      </w:r>
    </w:p>
    <w:p w:rsidR="005A6F19" w:rsidRDefault="005A6F19" w:rsidP="00EC76FC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5A6F19" w:rsidRDefault="005A6F19" w:rsidP="00EC76FC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5A6F19" w:rsidRDefault="005A6F19" w:rsidP="00EC76FC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5A6F19" w:rsidRPr="00EC76FC" w:rsidRDefault="005A6F19" w:rsidP="00EC76FC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746B97" w:rsidRPr="004D67BB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  <w:u w:val="single"/>
        </w:rPr>
      </w:pPr>
      <w:r w:rsidRPr="004D67BB">
        <w:rPr>
          <w:rFonts w:ascii="Futura Medium" w:hAnsi="Futura Medium" w:cs="Futura Medium"/>
          <w:color w:val="595959"/>
          <w:sz w:val="22"/>
          <w:szCs w:val="22"/>
          <w:u w:val="single"/>
        </w:rPr>
        <w:lastRenderedPageBreak/>
        <w:t>SITUATION FISCALE</w:t>
      </w:r>
    </w:p>
    <w:p w:rsidR="005A6F19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5A6F19" w:rsidRPr="00EC76FC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t>Artiste déclarant ses revenus en micro BNC :</w:t>
      </w:r>
    </w:p>
    <w:p w:rsidR="00746B97" w:rsidRPr="00EC76FC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NON    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OUI</w:t>
      </w:r>
    </w:p>
    <w:p w:rsidR="005A6F19" w:rsidRPr="00EC76FC" w:rsidRDefault="005A6F19" w:rsidP="005A6F19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t>Artiste déclarant ses revenus en déclaration contrôlée :</w:t>
      </w:r>
    </w:p>
    <w:p w:rsidR="00746B97" w:rsidRPr="00EC76FC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NON    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OUI</w:t>
      </w:r>
    </w:p>
    <w:p w:rsidR="005A6F19" w:rsidRPr="00EC76FC" w:rsidRDefault="005A6F19" w:rsidP="005A6F19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t>Artiste assujetti à la TVA :</w:t>
      </w:r>
    </w:p>
    <w:p w:rsidR="005A6F19" w:rsidRPr="00EC76FC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NON    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OUI</w:t>
      </w:r>
    </w:p>
    <w:p w:rsidR="005A6F19" w:rsidRDefault="005A6F19" w:rsidP="005A6F19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5A6F19" w:rsidRPr="00EC76FC" w:rsidRDefault="005A6F19" w:rsidP="005A6F19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746B97" w:rsidRPr="004D67BB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  <w:u w:val="single"/>
        </w:rPr>
      </w:pPr>
      <w:r w:rsidRPr="004D67BB">
        <w:rPr>
          <w:rFonts w:ascii="Futura Medium" w:hAnsi="Futura Medium" w:cs="Futura Medium"/>
          <w:color w:val="595959"/>
          <w:sz w:val="22"/>
          <w:szCs w:val="22"/>
          <w:u w:val="single"/>
        </w:rPr>
        <w:t>PRE-REQUIS :</w:t>
      </w:r>
    </w:p>
    <w:p w:rsidR="005A6F19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5A6F19" w:rsidRPr="00EC76FC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t>Avez-vous déjà suivi une formation professionnelle ?</w:t>
      </w:r>
    </w:p>
    <w:p w:rsidR="005A6F19" w:rsidRPr="00EC76FC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 xml:space="preserve">NON    </w:t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fldChar w:fldCharType="end"/>
      </w:r>
      <w:r w:rsidRPr="00EC76FC">
        <w:rPr>
          <w:rFonts w:ascii="Futura Medium" w:hAnsi="Futura Medium" w:cs="Futura Medium" w:hint="cs"/>
          <w:color w:val="595959"/>
          <w:sz w:val="22"/>
          <w:szCs w:val="22"/>
        </w:rPr>
        <w:t>OUI</w:t>
      </w:r>
    </w:p>
    <w:p w:rsidR="00746B97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t xml:space="preserve">Dans quel domaine ? </w:t>
      </w:r>
    </w:p>
    <w:p w:rsidR="005A6F19" w:rsidRPr="00EC76FC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0" w:name="Texte17"/>
      <w:r>
        <w:rPr>
          <w:rFonts w:ascii="Futura Medium" w:hAnsi="Futura Medium" w:cs="Futura Medium"/>
          <w:color w:val="595959"/>
          <w:sz w:val="22"/>
          <w:szCs w:val="22"/>
        </w:rPr>
        <w:instrText xml:space="preserve"> FORMTEXT </w:instrText>
      </w:r>
      <w:r>
        <w:rPr>
          <w:rFonts w:ascii="Futura Medium" w:hAnsi="Futura Medium" w:cs="Futura Medium"/>
          <w:color w:val="595959"/>
          <w:sz w:val="22"/>
          <w:szCs w:val="22"/>
        </w:rPr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end"/>
      </w:r>
      <w:bookmarkEnd w:id="20"/>
    </w:p>
    <w:p w:rsidR="00746B97" w:rsidRPr="00EC76FC" w:rsidRDefault="00746B97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746B97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t>Diriez-vous que vos connaissances du cadre JURIDIQUE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 xml:space="preserve"> de votre activité sont</w:t>
      </w:r>
      <w:r>
        <w:rPr>
          <w:rFonts w:ascii="Futura Medium" w:hAnsi="Futura Medium" w:cs="Futura Medium"/>
          <w:color w:val="595959"/>
          <w:sz w:val="22"/>
          <w:szCs w:val="22"/>
        </w:rPr>
        <w:t> :</w:t>
      </w:r>
    </w:p>
    <w:p w:rsidR="005A6F19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7"/>
      <w:r>
        <w:rPr>
          <w:rFonts w:ascii="Futura Medium" w:hAnsi="Futura Medium" w:cs="Futura Medium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end"/>
      </w:r>
      <w:bookmarkEnd w:id="21"/>
      <w:r>
        <w:rPr>
          <w:rFonts w:ascii="Futura Medium" w:hAnsi="Futura Medium" w:cs="Futura Medium"/>
          <w:color w:val="595959"/>
          <w:sz w:val="22"/>
          <w:szCs w:val="22"/>
        </w:rPr>
        <w:t xml:space="preserve"> Bonne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s</w:t>
      </w:r>
    </w:p>
    <w:p w:rsidR="005A6F19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"/>
      <w:r>
        <w:rPr>
          <w:rFonts w:ascii="Futura Medium" w:hAnsi="Futura Medium" w:cs="Futura Medium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end"/>
      </w:r>
      <w:bookmarkEnd w:id="22"/>
      <w:r>
        <w:rPr>
          <w:rFonts w:ascii="Futura Medium" w:hAnsi="Futura Medium" w:cs="Futura Medium"/>
          <w:color w:val="595959"/>
          <w:sz w:val="22"/>
          <w:szCs w:val="22"/>
        </w:rPr>
        <w:t xml:space="preserve"> Moyenne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s</w:t>
      </w:r>
    </w:p>
    <w:p w:rsidR="005A6F19" w:rsidRPr="00EC76FC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9"/>
      <w:r>
        <w:rPr>
          <w:rFonts w:ascii="Futura Medium" w:hAnsi="Futura Medium" w:cs="Futura Medium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end"/>
      </w:r>
      <w:bookmarkEnd w:id="23"/>
      <w:r>
        <w:rPr>
          <w:rFonts w:ascii="Futura Medium" w:hAnsi="Futura Medium" w:cs="Futura Medium"/>
          <w:color w:val="595959"/>
          <w:sz w:val="22"/>
          <w:szCs w:val="22"/>
        </w:rPr>
        <w:t xml:space="preserve"> Médiocre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s</w:t>
      </w:r>
    </w:p>
    <w:p w:rsidR="00746B97" w:rsidRPr="00EC76FC" w:rsidRDefault="00746B97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5A6F19" w:rsidRDefault="005A6F19" w:rsidP="005A6F19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t>Diriez-vous que vos connaissances du cadre FISCAL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 xml:space="preserve"> de votre activité sont</w:t>
      </w:r>
      <w:r>
        <w:rPr>
          <w:rFonts w:ascii="Futura Medium" w:hAnsi="Futura Medium" w:cs="Futura Medium"/>
          <w:color w:val="595959"/>
          <w:sz w:val="22"/>
          <w:szCs w:val="22"/>
        </w:rPr>
        <w:t> :</w:t>
      </w:r>
    </w:p>
    <w:p w:rsidR="005A6F19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Medium" w:hAnsi="Futura Medium" w:cs="Futura Medium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end"/>
      </w:r>
      <w:r>
        <w:rPr>
          <w:rFonts w:ascii="Futura Medium" w:hAnsi="Futura Medium" w:cs="Futura Medium"/>
          <w:color w:val="595959"/>
          <w:sz w:val="22"/>
          <w:szCs w:val="22"/>
        </w:rPr>
        <w:t xml:space="preserve"> Bonne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s</w:t>
      </w:r>
    </w:p>
    <w:p w:rsidR="005A6F19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Medium" w:hAnsi="Futura Medium" w:cs="Futura Medium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end"/>
      </w:r>
      <w:r>
        <w:rPr>
          <w:rFonts w:ascii="Futura Medium" w:hAnsi="Futura Medium" w:cs="Futura Medium"/>
          <w:color w:val="595959"/>
          <w:sz w:val="22"/>
          <w:szCs w:val="22"/>
        </w:rPr>
        <w:t xml:space="preserve"> Moyenne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s</w:t>
      </w:r>
    </w:p>
    <w:p w:rsidR="005A6F19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Medium" w:hAnsi="Futura Medium" w:cs="Futura Medium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end"/>
      </w:r>
      <w:r>
        <w:rPr>
          <w:rFonts w:ascii="Futura Medium" w:hAnsi="Futura Medium" w:cs="Futura Medium"/>
          <w:color w:val="595959"/>
          <w:sz w:val="22"/>
          <w:szCs w:val="22"/>
        </w:rPr>
        <w:t xml:space="preserve"> Médiocre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s</w:t>
      </w:r>
    </w:p>
    <w:p w:rsidR="005A6F19" w:rsidRPr="00EC76FC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</w:p>
    <w:p w:rsidR="005A6F19" w:rsidRDefault="005A6F19" w:rsidP="005A6F19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t>Diriez-vous que vos connaissances du cadre SOCIAL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 xml:space="preserve"> de votre activité sont</w:t>
      </w:r>
      <w:r>
        <w:rPr>
          <w:rFonts w:ascii="Futura Medium" w:hAnsi="Futura Medium" w:cs="Futura Medium"/>
          <w:color w:val="595959"/>
          <w:sz w:val="22"/>
          <w:szCs w:val="22"/>
        </w:rPr>
        <w:t> :</w:t>
      </w:r>
    </w:p>
    <w:p w:rsidR="005A6F19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Medium" w:hAnsi="Futura Medium" w:cs="Futura Medium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end"/>
      </w:r>
      <w:r>
        <w:rPr>
          <w:rFonts w:ascii="Futura Medium" w:hAnsi="Futura Medium" w:cs="Futura Medium"/>
          <w:color w:val="595959"/>
          <w:sz w:val="22"/>
          <w:szCs w:val="22"/>
        </w:rPr>
        <w:t xml:space="preserve"> Bonne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s</w:t>
      </w:r>
    </w:p>
    <w:p w:rsidR="005A6F19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Medium" w:hAnsi="Futura Medium" w:cs="Futura Medium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end"/>
      </w:r>
      <w:r>
        <w:rPr>
          <w:rFonts w:ascii="Futura Medium" w:hAnsi="Futura Medium" w:cs="Futura Medium"/>
          <w:color w:val="595959"/>
          <w:sz w:val="22"/>
          <w:szCs w:val="22"/>
        </w:rPr>
        <w:t xml:space="preserve"> Moyenne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s</w:t>
      </w:r>
    </w:p>
    <w:p w:rsidR="005A6F19" w:rsidRPr="00EC76FC" w:rsidRDefault="005A6F19" w:rsidP="005A6F19">
      <w:pPr>
        <w:pStyle w:val="Standard"/>
        <w:ind w:left="708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Medium" w:hAnsi="Futura Medium" w:cs="Futura Medium"/>
          <w:color w:val="595959"/>
          <w:sz w:val="22"/>
          <w:szCs w:val="22"/>
        </w:rPr>
        <w:instrText xml:space="preserve"> FORMCHECKBOX </w:instrText>
      </w:r>
      <w:r w:rsidR="00E82908">
        <w:rPr>
          <w:rFonts w:ascii="Futura Medium" w:hAnsi="Futura Medium" w:cs="Futura Medium"/>
          <w:color w:val="595959"/>
          <w:sz w:val="22"/>
          <w:szCs w:val="22"/>
        </w:rPr>
      </w:r>
      <w:r w:rsidR="00E82908"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end"/>
      </w:r>
      <w:r>
        <w:rPr>
          <w:rFonts w:ascii="Futura Medium" w:hAnsi="Futura Medium" w:cs="Futura Medium"/>
          <w:color w:val="595959"/>
          <w:sz w:val="22"/>
          <w:szCs w:val="22"/>
        </w:rPr>
        <w:t xml:space="preserve"> Médiocre</w:t>
      </w:r>
      <w:r w:rsidR="004D67BB">
        <w:rPr>
          <w:rFonts w:ascii="Futura Medium" w:hAnsi="Futura Medium" w:cs="Futura Medium"/>
          <w:color w:val="595959"/>
          <w:sz w:val="22"/>
          <w:szCs w:val="22"/>
        </w:rPr>
        <w:t>s</w:t>
      </w:r>
    </w:p>
    <w:p w:rsidR="00746B97" w:rsidRPr="00EC76FC" w:rsidRDefault="00746B97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</w:p>
    <w:p w:rsidR="00746B97" w:rsidRPr="004D67BB" w:rsidRDefault="004D67BB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  <w:u w:val="single"/>
        </w:rPr>
      </w:pPr>
      <w:r>
        <w:rPr>
          <w:rFonts w:ascii="Futura Medium" w:hAnsi="Futura Medium" w:cs="Futura Medium"/>
          <w:color w:val="595959"/>
          <w:sz w:val="22"/>
          <w:szCs w:val="22"/>
          <w:u w:val="single"/>
        </w:rPr>
        <w:t>PARCOURS</w:t>
      </w:r>
      <w:r w:rsidR="005A6F19" w:rsidRPr="004D67BB">
        <w:rPr>
          <w:rFonts w:ascii="Futura Medium" w:hAnsi="Futura Medium" w:cs="Futura Medium"/>
          <w:color w:val="595959"/>
          <w:sz w:val="22"/>
          <w:szCs w:val="22"/>
          <w:u w:val="single"/>
        </w:rPr>
        <w:t> :</w:t>
      </w:r>
    </w:p>
    <w:p w:rsidR="005A6F19" w:rsidRPr="004D67BB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  <w:u w:val="single"/>
        </w:rPr>
      </w:pPr>
    </w:p>
    <w:p w:rsidR="005A6F19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t xml:space="preserve">Quel est votre niveau d’étude ? </w:t>
      </w:r>
    </w:p>
    <w:p w:rsidR="005A6F19" w:rsidRPr="00EC76FC" w:rsidRDefault="005A6F19" w:rsidP="00746B97">
      <w:pPr>
        <w:pStyle w:val="Standard"/>
        <w:rPr>
          <w:rFonts w:ascii="Futura Medium" w:hAnsi="Futura Medium" w:cs="Futura Medium"/>
          <w:color w:val="595959"/>
          <w:sz w:val="22"/>
          <w:szCs w:val="22"/>
        </w:rPr>
      </w:pPr>
      <w:r>
        <w:rPr>
          <w:rFonts w:ascii="Futura Medium" w:hAnsi="Futura Medium" w:cs="Futura Medium"/>
          <w:color w:val="595959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>
        <w:rPr>
          <w:rFonts w:ascii="Futura Medium" w:hAnsi="Futura Medium" w:cs="Futura Medium"/>
          <w:color w:val="595959"/>
          <w:sz w:val="22"/>
          <w:szCs w:val="22"/>
        </w:rPr>
        <w:instrText xml:space="preserve"> FORMTEXT </w:instrText>
      </w:r>
      <w:r>
        <w:rPr>
          <w:rFonts w:ascii="Futura Medium" w:hAnsi="Futura Medium" w:cs="Futura Medium"/>
          <w:color w:val="595959"/>
          <w:sz w:val="22"/>
          <w:szCs w:val="22"/>
        </w:rPr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separate"/>
      </w:r>
      <w:r>
        <w:rPr>
          <w:rFonts w:ascii="Futura Medium" w:hAnsi="Futura Medium" w:cs="Futura Medium"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noProof/>
          <w:color w:val="595959"/>
          <w:sz w:val="22"/>
          <w:szCs w:val="22"/>
        </w:rPr>
        <w:t> </w:t>
      </w:r>
      <w:r>
        <w:rPr>
          <w:rFonts w:ascii="Futura Medium" w:hAnsi="Futura Medium" w:cs="Futura Medium"/>
          <w:color w:val="595959"/>
          <w:sz w:val="22"/>
          <w:szCs w:val="22"/>
        </w:rPr>
        <w:fldChar w:fldCharType="end"/>
      </w:r>
      <w:bookmarkEnd w:id="24"/>
    </w:p>
    <w:p w:rsidR="002F74AB" w:rsidRPr="00EC76FC" w:rsidRDefault="002F74AB" w:rsidP="002F74AB">
      <w:pPr>
        <w:rPr>
          <w:rFonts w:ascii="Futura Medium" w:hAnsi="Futura Medium" w:cs="Futura Medium"/>
          <w:color w:val="7F7F7F" w:themeColor="text1" w:themeTint="80"/>
          <w:sz w:val="22"/>
          <w:szCs w:val="22"/>
          <w:lang w:val="fr-FR"/>
        </w:rPr>
      </w:pPr>
    </w:p>
    <w:sectPr w:rsidR="002F74AB" w:rsidRPr="00EC76FC" w:rsidSect="0000773A">
      <w:headerReference w:type="default" r:id="rId8"/>
      <w:footerReference w:type="even" r:id="rId9"/>
      <w:footerReference w:type="default" r:id="rId10"/>
      <w:pgSz w:w="11900" w:h="16840"/>
      <w:pgMar w:top="1417" w:right="1979" w:bottom="1417" w:left="255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08" w:rsidRDefault="00E82908" w:rsidP="00BC7E13">
      <w:r>
        <w:separator/>
      </w:r>
    </w:p>
  </w:endnote>
  <w:endnote w:type="continuationSeparator" w:id="0">
    <w:p w:rsidR="00E82908" w:rsidRDefault="00E82908" w:rsidP="00BC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9668536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F7DDB" w:rsidRDefault="00AF7DDB" w:rsidP="008114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F7DDB" w:rsidRDefault="00AF7DDB" w:rsidP="00AF7D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DDB" w:rsidRDefault="00AF7DDB" w:rsidP="00811401">
    <w:pPr>
      <w:pStyle w:val="Pieddepage"/>
      <w:framePr w:wrap="none" w:vAnchor="text" w:hAnchor="margin" w:xAlign="right" w:y="1"/>
      <w:rPr>
        <w:rStyle w:val="Numrodepage"/>
      </w:rPr>
    </w:pPr>
  </w:p>
  <w:p w:rsidR="00AF7DDB" w:rsidRDefault="0000773A" w:rsidP="00AF7DDB">
    <w:pPr>
      <w:pStyle w:val="Pieddepage"/>
      <w:ind w:right="360"/>
      <w:jc w:val="center"/>
      <w:rPr>
        <w:rFonts w:ascii="Futura Medium" w:hAnsi="Futura Medium" w:cs="Futura Medium"/>
        <w:i/>
        <w:iCs/>
        <w:color w:val="000000" w:themeColor="text1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2393</wp:posOffset>
              </wp:positionH>
              <wp:positionV relativeFrom="paragraph">
                <wp:posOffset>172720</wp:posOffset>
              </wp:positionV>
              <wp:extent cx="1602533" cy="616814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533" cy="6168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3DD1" w:rsidRDefault="003E3DD1" w:rsidP="00275571">
                          <w:pPr>
                            <w:pStyle w:val="Pieddepage"/>
                            <w:ind w:right="360"/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 xml:space="preserve">SAS MAZE </w:t>
                          </w:r>
                        </w:p>
                        <w:p w:rsidR="003E3DD1" w:rsidRDefault="00275571" w:rsidP="00275571">
                          <w:pPr>
                            <w:pStyle w:val="Pieddepage"/>
                            <w:ind w:right="360"/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110, rue Camille Desmoulins</w:t>
                          </w:r>
                        </w:p>
                        <w:p w:rsidR="00275571" w:rsidRPr="003E3DD1" w:rsidRDefault="00275571" w:rsidP="00275571">
                          <w:pPr>
                            <w:pStyle w:val="Pieddepage"/>
                            <w:ind w:right="360"/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59260 Hellemmes-Lille,</w:t>
                          </w:r>
                        </w:p>
                        <w:p w:rsidR="00275571" w:rsidRPr="003E3DD1" w:rsidRDefault="00275571" w:rsidP="00275571">
                          <w:pPr>
                            <w:pStyle w:val="Pieddepage"/>
                            <w:ind w:right="360"/>
                            <w:rPr>
                              <w:sz w:val="14"/>
                              <w:szCs w:val="14"/>
                            </w:rPr>
                          </w:pPr>
                          <w:r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 xml:space="preserve">Capital 5000 </w:t>
                          </w:r>
                          <w:r w:rsidRPr="003E3DD1">
                            <w:rPr>
                              <w:rFonts w:ascii="Futura Medium" w:hAnsi="Futura Medium" w:cs="Futura Medium" w:hint="cs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€</w:t>
                          </w:r>
                        </w:p>
                        <w:p w:rsidR="00275571" w:rsidRPr="003E3DD1" w:rsidRDefault="0027557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-68.7pt;margin-top:13.6pt;width:126.2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" filled="f" stroked="f" strokeweight=".5pt">
              <v:textbox>
                <w:txbxContent>
                  <w:p w:rsidR="003E3DD1" w:rsidRDefault="003E3DD1" w:rsidP="00275571">
                    <w:pPr>
                      <w:pStyle w:val="Pieddepage"/>
                      <w:ind w:right="360"/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</w:pPr>
                    <w:r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 xml:space="preserve">SAS MAZE </w:t>
                    </w:r>
                  </w:p>
                  <w:p w:rsidR="003E3DD1" w:rsidRDefault="00275571" w:rsidP="00275571">
                    <w:pPr>
                      <w:pStyle w:val="Pieddepage"/>
                      <w:ind w:right="360"/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</w:pPr>
                    <w:r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>110, rue Camille Desmoulins</w:t>
                    </w:r>
                  </w:p>
                  <w:p w:rsidR="00275571" w:rsidRPr="003E3DD1" w:rsidRDefault="00275571" w:rsidP="00275571">
                    <w:pPr>
                      <w:pStyle w:val="Pieddepage"/>
                      <w:ind w:right="360"/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</w:pPr>
                    <w:r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 xml:space="preserve">59260 </w:t>
                    </w:r>
                    <w:proofErr w:type="spellStart"/>
                    <w:r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>Hellemmes</w:t>
                    </w:r>
                    <w:proofErr w:type="spellEnd"/>
                    <w:r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>-Lille,</w:t>
                    </w:r>
                  </w:p>
                  <w:p w:rsidR="00275571" w:rsidRPr="003E3DD1" w:rsidRDefault="00275571" w:rsidP="00275571">
                    <w:pPr>
                      <w:pStyle w:val="Pieddepage"/>
                      <w:ind w:right="360"/>
                      <w:rPr>
                        <w:sz w:val="14"/>
                        <w:szCs w:val="14"/>
                      </w:rPr>
                    </w:pPr>
                    <w:r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 xml:space="preserve">Capital 5000 </w:t>
                    </w:r>
                    <w:r w:rsidRPr="003E3DD1">
                      <w:rPr>
                        <w:rFonts w:ascii="Futura Medium" w:hAnsi="Futura Medium" w:cs="Futura Medium" w:hint="cs"/>
                        <w:iCs/>
                        <w:color w:val="000000" w:themeColor="text1"/>
                        <w:sz w:val="14"/>
                        <w:szCs w:val="14"/>
                      </w:rPr>
                      <w:t>€</w:t>
                    </w:r>
                  </w:p>
                  <w:p w:rsidR="00275571" w:rsidRPr="003E3DD1" w:rsidRDefault="0027557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C7E13" w:rsidRDefault="005A6F19" w:rsidP="00AF7DDB">
    <w:pPr>
      <w:pStyle w:val="Pieddepage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52D61" wp14:editId="644AABF7">
              <wp:simplePos x="0" y="0"/>
              <wp:positionH relativeFrom="column">
                <wp:posOffset>2253615</wp:posOffset>
              </wp:positionH>
              <wp:positionV relativeFrom="paragraph">
                <wp:posOffset>67945</wp:posOffset>
              </wp:positionV>
              <wp:extent cx="1583055" cy="5461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05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6F19" w:rsidRPr="004D67BB" w:rsidRDefault="004D67BB" w:rsidP="005A6F19">
                          <w:pPr>
                            <w:rPr>
                              <w:rFonts w:ascii="Futura Medium" w:hAnsi="Futura Medium" w:cs="Futura Medium"/>
                              <w:sz w:val="14"/>
                              <w:szCs w:val="14"/>
                              <w:lang w:val="fr-FR"/>
                            </w:rPr>
                          </w:pPr>
                          <w:r w:rsidRPr="004D67BB">
                            <w:rPr>
                              <w:rFonts w:ascii="Futura Medium" w:hAnsi="Futura Medium" w:cs="Futura Medium" w:hint="cs"/>
                              <w:sz w:val="14"/>
                              <w:szCs w:val="14"/>
                              <w:lang w:val="fr-FR"/>
                            </w:rPr>
                            <w:t xml:space="preserve">Déclaration d’activité enregistrée </w:t>
                          </w:r>
                          <w:r w:rsidR="005A6F19" w:rsidRPr="004D67BB">
                            <w:rPr>
                              <w:rFonts w:ascii="Futura Medium" w:hAnsi="Futura Medium" w:cs="Futura Medium" w:hint="cs"/>
                              <w:sz w:val="14"/>
                              <w:szCs w:val="14"/>
                              <w:lang w:val="fr-FR"/>
                            </w:rPr>
                            <w:t>sous le numéro 32590960059</w:t>
                          </w:r>
                          <w:r w:rsidRPr="004D67BB">
                            <w:rPr>
                              <w:rFonts w:ascii="Futura Medium" w:hAnsi="Futura Medium" w:cs="Futura Medium" w:hint="cs"/>
                              <w:sz w:val="14"/>
                              <w:szCs w:val="14"/>
                              <w:lang w:val="fr-FR"/>
                            </w:rPr>
                            <w:t xml:space="preserve"> auprès du préfet de région HAUT-DE-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52D6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177.45pt;margin-top:5.35pt;width:124.6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" filled="f" stroked="f" strokeweight=".5pt">
              <v:textbox>
                <w:txbxContent>
                  <w:p w:rsidR="005A6F19" w:rsidRPr="004D67BB" w:rsidRDefault="004D67BB" w:rsidP="005A6F19">
                    <w:pPr>
                      <w:rPr>
                        <w:rFonts w:ascii="Futura Medium" w:hAnsi="Futura Medium" w:cs="Futura Medium" w:hint="cs"/>
                        <w:sz w:val="14"/>
                        <w:szCs w:val="14"/>
                        <w:lang w:val="fr-FR"/>
                      </w:rPr>
                    </w:pPr>
                    <w:r w:rsidRPr="004D67BB">
                      <w:rPr>
                        <w:rFonts w:ascii="Futura Medium" w:hAnsi="Futura Medium" w:cs="Futura Medium" w:hint="cs"/>
                        <w:sz w:val="14"/>
                        <w:szCs w:val="14"/>
                        <w:lang w:val="fr-FR"/>
                      </w:rPr>
                      <w:t xml:space="preserve">Déclaration d’activité enregistrée </w:t>
                    </w:r>
                    <w:r w:rsidR="005A6F19" w:rsidRPr="004D67BB">
                      <w:rPr>
                        <w:rFonts w:ascii="Futura Medium" w:hAnsi="Futura Medium" w:cs="Futura Medium" w:hint="cs"/>
                        <w:sz w:val="14"/>
                        <w:szCs w:val="14"/>
                        <w:lang w:val="fr-FR"/>
                      </w:rPr>
                      <w:t>sous le numéro 32590960059</w:t>
                    </w:r>
                    <w:r w:rsidRPr="004D67BB">
                      <w:rPr>
                        <w:rFonts w:ascii="Futura Medium" w:hAnsi="Futura Medium" w:cs="Futura Medium" w:hint="cs"/>
                        <w:sz w:val="14"/>
                        <w:szCs w:val="14"/>
                        <w:lang w:val="fr-FR"/>
                      </w:rPr>
                      <w:t xml:space="preserve"> auprès du préfet de région HAUT-DE-F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B5EF15" wp14:editId="11A1DA57">
              <wp:simplePos x="0" y="0"/>
              <wp:positionH relativeFrom="column">
                <wp:posOffset>758190</wp:posOffset>
              </wp:positionH>
              <wp:positionV relativeFrom="paragraph">
                <wp:posOffset>67945</wp:posOffset>
              </wp:positionV>
              <wp:extent cx="1583055" cy="5461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05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75571" w:rsidRPr="003E3DD1" w:rsidRDefault="00275571" w:rsidP="00275571">
                          <w:pPr>
                            <w:pStyle w:val="Pieddepage"/>
                            <w:ind w:right="360"/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gramStart"/>
                          <w:r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SIRET :</w:t>
                          </w:r>
                          <w:proofErr w:type="gramEnd"/>
                          <w:r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833837487 000 10</w:t>
                          </w:r>
                        </w:p>
                        <w:p w:rsidR="003E3DD1" w:rsidRDefault="00275571" w:rsidP="00275571">
                          <w:pPr>
                            <w:pStyle w:val="Pieddepage"/>
                            <w:ind w:right="360"/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N</w:t>
                          </w:r>
                          <w:r w:rsidRPr="003E3DD1">
                            <w:rPr>
                              <w:rFonts w:ascii="Futura Medium" w:hAnsi="Futura Medium" w:cs="Futura Medium" w:hint="cs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°</w:t>
                          </w:r>
                          <w:r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 xml:space="preserve"> R.C.S. 833837487 </w:t>
                          </w:r>
                        </w:p>
                        <w:p w:rsidR="00275571" w:rsidRPr="003E3DD1" w:rsidRDefault="003E3DD1" w:rsidP="00275571">
                          <w:pPr>
                            <w:pStyle w:val="Pieddepage"/>
                            <w:ind w:right="360"/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Lille Métropole</w:t>
                          </w:r>
                        </w:p>
                        <w:p w:rsidR="00275571" w:rsidRPr="003E3DD1" w:rsidRDefault="00275571" w:rsidP="00275571">
                          <w:pPr>
                            <w:pStyle w:val="Pieddepage"/>
                            <w:ind w:right="360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TVA</w:t>
                          </w:r>
                          <w:r w:rsidR="003E3DD1"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:FR</w:t>
                          </w:r>
                          <w:proofErr w:type="gramEnd"/>
                          <w:r w:rsidRPr="003E3DD1">
                            <w:rPr>
                              <w:rFonts w:ascii="Futura Medium" w:hAnsi="Futura Medium" w:cs="Futura Medium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37 833 837 487</w:t>
                          </w:r>
                        </w:p>
                        <w:p w:rsidR="00275571" w:rsidRPr="003E3DD1" w:rsidRDefault="00275571" w:rsidP="0027557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5EF15" id="Zone de texte 9" o:spid="_x0000_s1028" type="#_x0000_t202" style="position:absolute;left:0;text-align:left;margin-left:59.7pt;margin-top:5.35pt;width:124.6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" filled="f" stroked="f" strokeweight=".5pt">
              <v:textbox>
                <w:txbxContent>
                  <w:p w:rsidR="00275571" w:rsidRPr="003E3DD1" w:rsidRDefault="00275571" w:rsidP="00275571">
                    <w:pPr>
                      <w:pStyle w:val="Pieddepage"/>
                      <w:ind w:right="360"/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</w:pPr>
                    <w:r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 xml:space="preserve">SIRET : </w:t>
                    </w:r>
                    <w:r w:rsid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>833837487 000 10</w:t>
                    </w:r>
                  </w:p>
                  <w:p w:rsidR="003E3DD1" w:rsidRDefault="00275571" w:rsidP="00275571">
                    <w:pPr>
                      <w:pStyle w:val="Pieddepage"/>
                      <w:ind w:right="360"/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</w:pPr>
                    <w:r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>N</w:t>
                    </w:r>
                    <w:r w:rsidRPr="003E3DD1">
                      <w:rPr>
                        <w:rFonts w:ascii="Futura Medium" w:hAnsi="Futura Medium" w:cs="Futura Medium" w:hint="cs"/>
                        <w:iCs/>
                        <w:color w:val="000000" w:themeColor="text1"/>
                        <w:sz w:val="14"/>
                        <w:szCs w:val="14"/>
                      </w:rPr>
                      <w:t>°</w:t>
                    </w:r>
                    <w:r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 xml:space="preserve"> R.C.S. 833837487 </w:t>
                    </w:r>
                  </w:p>
                  <w:p w:rsidR="00275571" w:rsidRPr="003E3DD1" w:rsidRDefault="003E3DD1" w:rsidP="00275571">
                    <w:pPr>
                      <w:pStyle w:val="Pieddepage"/>
                      <w:ind w:right="360"/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>Lille Métropole</w:t>
                    </w:r>
                  </w:p>
                  <w:p w:rsidR="00275571" w:rsidRPr="003E3DD1" w:rsidRDefault="00275571" w:rsidP="00275571">
                    <w:pPr>
                      <w:pStyle w:val="Pieddepage"/>
                      <w:ind w:right="360"/>
                      <w:rPr>
                        <w:sz w:val="14"/>
                        <w:szCs w:val="14"/>
                      </w:rPr>
                    </w:pPr>
                    <w:r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>TVA</w:t>
                    </w:r>
                    <w:r w:rsidR="003E3DD1"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 w:rsidRPr="003E3DD1">
                      <w:rPr>
                        <w:rFonts w:ascii="Futura Medium" w:hAnsi="Futura Medium" w:cs="Futura Medium"/>
                        <w:iCs/>
                        <w:color w:val="000000" w:themeColor="text1"/>
                        <w:sz w:val="14"/>
                        <w:szCs w:val="14"/>
                      </w:rPr>
                      <w:t>:FR37 833 837 487</w:t>
                    </w:r>
                  </w:p>
                  <w:p w:rsidR="00275571" w:rsidRPr="003E3DD1" w:rsidRDefault="00275571" w:rsidP="0027557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077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241C7" wp14:editId="285245C3">
              <wp:simplePos x="0" y="0"/>
              <wp:positionH relativeFrom="column">
                <wp:posOffset>3925619</wp:posOffset>
              </wp:positionH>
              <wp:positionV relativeFrom="paragraph">
                <wp:posOffset>54610</wp:posOffset>
              </wp:positionV>
              <wp:extent cx="1455420" cy="61658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5571" w:rsidRPr="003E3DD1" w:rsidRDefault="00275571" w:rsidP="00275571">
                          <w:pPr>
                            <w:rPr>
                              <w:rFonts w:ascii="Futura Medium" w:hAnsi="Futura Medium" w:cs="Futura Medium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E3DD1">
                            <w:rPr>
                              <w:rFonts w:ascii="Futura Medium" w:hAnsi="Futura Medium" w:cs="Futura Medium" w:hint="cs"/>
                              <w:color w:val="000000" w:themeColor="text1"/>
                              <w:sz w:val="14"/>
                              <w:szCs w:val="14"/>
                            </w:rPr>
                            <w:t>Mathilde Ehret-Zoghi</w:t>
                          </w:r>
                        </w:p>
                        <w:p w:rsidR="00275571" w:rsidRPr="003E3DD1" w:rsidRDefault="00275571" w:rsidP="00275571">
                          <w:pPr>
                            <w:rPr>
                              <w:rFonts w:ascii="Futura Medium" w:hAnsi="Futura Medium" w:cs="Futura Medium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E3DD1">
                            <w:rPr>
                              <w:rFonts w:ascii="Futura Medium" w:hAnsi="Futura Medium" w:cs="Futura Medium" w:hint="cs"/>
                              <w:color w:val="000000" w:themeColor="text1"/>
                              <w:sz w:val="14"/>
                              <w:szCs w:val="14"/>
                            </w:rPr>
                            <w:t>www.maze-conseils.com</w:t>
                          </w:r>
                        </w:p>
                        <w:p w:rsidR="00275571" w:rsidRPr="003E3DD1" w:rsidRDefault="00275571" w:rsidP="00275571">
                          <w:pPr>
                            <w:rPr>
                              <w:rFonts w:ascii="Futura Medium" w:hAnsi="Futura Medium" w:cs="Futura Medium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E3DD1">
                            <w:rPr>
                              <w:rFonts w:ascii="Futura Medium" w:hAnsi="Futura Medium" w:cs="Futura Medium" w:hint="cs"/>
                              <w:color w:val="000000" w:themeColor="text1"/>
                              <w:sz w:val="14"/>
                              <w:szCs w:val="14"/>
                            </w:rPr>
                            <w:t>mathilde@maze-conseils.com</w:t>
                          </w:r>
                        </w:p>
                        <w:p w:rsidR="00275571" w:rsidRPr="003E3DD1" w:rsidRDefault="00275571" w:rsidP="0027557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241C7" id="Zone de texte 7" o:spid="_x0000_s1029" type="#_x0000_t202" style="position:absolute;left:0;text-align:left;margin-left:309.1pt;margin-top:4.3pt;width:114.6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" filled="f" stroked="f" strokeweight="1pt">
              <v:textbox>
                <w:txbxContent>
                  <w:p w:rsidR="00275571" w:rsidRPr="003E3DD1" w:rsidRDefault="00275571" w:rsidP="00275571">
                    <w:pPr>
                      <w:rPr>
                        <w:rFonts w:ascii="Futura Medium" w:hAnsi="Futura Medium" w:cs="Futura Medium"/>
                        <w:color w:val="000000" w:themeColor="text1"/>
                        <w:sz w:val="14"/>
                        <w:szCs w:val="14"/>
                      </w:rPr>
                    </w:pPr>
                    <w:r w:rsidRPr="003E3DD1">
                      <w:rPr>
                        <w:rFonts w:ascii="Futura Medium" w:hAnsi="Futura Medium" w:cs="Futura Medium" w:hint="cs"/>
                        <w:color w:val="000000" w:themeColor="text1"/>
                        <w:sz w:val="14"/>
                        <w:szCs w:val="14"/>
                      </w:rPr>
                      <w:t>Mathilde Ehret-Zoghi</w:t>
                    </w:r>
                  </w:p>
                  <w:p w:rsidR="00275571" w:rsidRPr="003E3DD1" w:rsidRDefault="00275571" w:rsidP="00275571">
                    <w:pPr>
                      <w:rPr>
                        <w:rFonts w:ascii="Futura Medium" w:hAnsi="Futura Medium" w:cs="Futura Medium"/>
                        <w:color w:val="000000" w:themeColor="text1"/>
                        <w:sz w:val="14"/>
                        <w:szCs w:val="14"/>
                      </w:rPr>
                    </w:pPr>
                    <w:r w:rsidRPr="003E3DD1">
                      <w:rPr>
                        <w:rFonts w:ascii="Futura Medium" w:hAnsi="Futura Medium" w:cs="Futura Medium" w:hint="cs"/>
                        <w:color w:val="000000" w:themeColor="text1"/>
                        <w:sz w:val="14"/>
                        <w:szCs w:val="14"/>
                      </w:rPr>
                      <w:t>www.maze-conseils.com</w:t>
                    </w:r>
                  </w:p>
                  <w:p w:rsidR="00275571" w:rsidRPr="003E3DD1" w:rsidRDefault="00275571" w:rsidP="00275571">
                    <w:pPr>
                      <w:rPr>
                        <w:rFonts w:ascii="Futura Medium" w:hAnsi="Futura Medium" w:cs="Futura Medium"/>
                        <w:color w:val="000000" w:themeColor="text1"/>
                        <w:sz w:val="14"/>
                        <w:szCs w:val="14"/>
                      </w:rPr>
                    </w:pPr>
                    <w:r w:rsidRPr="003E3DD1">
                      <w:rPr>
                        <w:rFonts w:ascii="Futura Medium" w:hAnsi="Futura Medium" w:cs="Futura Medium" w:hint="cs"/>
                        <w:color w:val="000000" w:themeColor="text1"/>
                        <w:sz w:val="14"/>
                        <w:szCs w:val="14"/>
                      </w:rPr>
                      <w:t>mathilde@maze-conseils.com</w:t>
                    </w:r>
                  </w:p>
                  <w:p w:rsidR="00275571" w:rsidRPr="003E3DD1" w:rsidRDefault="00275571" w:rsidP="0027557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08" w:rsidRDefault="00E82908" w:rsidP="00BC7E13">
      <w:r>
        <w:separator/>
      </w:r>
    </w:p>
  </w:footnote>
  <w:footnote w:type="continuationSeparator" w:id="0">
    <w:p w:rsidR="00E82908" w:rsidRDefault="00E82908" w:rsidP="00BC7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DDB" w:rsidRDefault="00AF7DDB" w:rsidP="0000773A">
    <w:pPr>
      <w:pStyle w:val="En-tte"/>
      <w:ind w:left="-2551"/>
    </w:pPr>
    <w:r>
      <w:rPr>
        <w:noProof/>
      </w:rPr>
      <w:drawing>
        <wp:inline distT="0" distB="0" distL="0" distR="0">
          <wp:extent cx="1949116" cy="194911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ze_logo_rvb.jp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464"/>
                            </a14:imgEffect>
                            <a14:imgEffect>
                              <a14:saturation sat="8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346" cy="1949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D12"/>
    <w:multiLevelType w:val="hybridMultilevel"/>
    <w:tmpl w:val="CA98DFA4"/>
    <w:lvl w:ilvl="0" w:tplc="CE0E72A8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519E"/>
    <w:multiLevelType w:val="hybridMultilevel"/>
    <w:tmpl w:val="D038A6B0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2DBC4F14"/>
    <w:multiLevelType w:val="hybridMultilevel"/>
    <w:tmpl w:val="D32A7F5C"/>
    <w:lvl w:ilvl="0" w:tplc="CE0E72A8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7A1C"/>
    <w:multiLevelType w:val="hybridMultilevel"/>
    <w:tmpl w:val="B8AC3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6E28"/>
    <w:multiLevelType w:val="hybridMultilevel"/>
    <w:tmpl w:val="724C3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75F5C"/>
    <w:multiLevelType w:val="hybridMultilevel"/>
    <w:tmpl w:val="27F2D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E181C"/>
    <w:multiLevelType w:val="hybridMultilevel"/>
    <w:tmpl w:val="31A63AF6"/>
    <w:lvl w:ilvl="0" w:tplc="CE0E72A8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324AD4"/>
    <w:multiLevelType w:val="hybridMultilevel"/>
    <w:tmpl w:val="C736E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3100A"/>
    <w:multiLevelType w:val="hybridMultilevel"/>
    <w:tmpl w:val="094AC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B0CF7"/>
    <w:multiLevelType w:val="hybridMultilevel"/>
    <w:tmpl w:val="29307DEE"/>
    <w:lvl w:ilvl="0" w:tplc="CE0E72A8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C4"/>
    <w:rsid w:val="0000773A"/>
    <w:rsid w:val="00230C5D"/>
    <w:rsid w:val="00275571"/>
    <w:rsid w:val="002F74AB"/>
    <w:rsid w:val="003E3DD1"/>
    <w:rsid w:val="004D67BB"/>
    <w:rsid w:val="004F086E"/>
    <w:rsid w:val="004F681F"/>
    <w:rsid w:val="00567E9D"/>
    <w:rsid w:val="005850EA"/>
    <w:rsid w:val="0058575B"/>
    <w:rsid w:val="005A6F19"/>
    <w:rsid w:val="005D61C4"/>
    <w:rsid w:val="005E63B3"/>
    <w:rsid w:val="005F27CF"/>
    <w:rsid w:val="00606EAB"/>
    <w:rsid w:val="006C6535"/>
    <w:rsid w:val="00746B97"/>
    <w:rsid w:val="00786D02"/>
    <w:rsid w:val="007B18D7"/>
    <w:rsid w:val="00827E90"/>
    <w:rsid w:val="00917BF0"/>
    <w:rsid w:val="00AF7DDB"/>
    <w:rsid w:val="00BC7E13"/>
    <w:rsid w:val="00C4369D"/>
    <w:rsid w:val="00C833FF"/>
    <w:rsid w:val="00CF3C23"/>
    <w:rsid w:val="00D0759D"/>
    <w:rsid w:val="00D84641"/>
    <w:rsid w:val="00E82908"/>
    <w:rsid w:val="00E97BB3"/>
    <w:rsid w:val="00EA7E6E"/>
    <w:rsid w:val="00EC76FC"/>
    <w:rsid w:val="00F3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3237A-0602-384B-A409-784C6F33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1C4"/>
    <w:rPr>
      <w:rFonts w:eastAsiaTheme="minorEastAsia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5D61C4"/>
    <w:rPr>
      <w:i/>
      <w:iCs/>
    </w:rPr>
  </w:style>
  <w:style w:type="paragraph" w:styleId="Paragraphedeliste">
    <w:name w:val="List Paragraph"/>
    <w:basedOn w:val="Normal"/>
    <w:uiPriority w:val="34"/>
    <w:qFormat/>
    <w:rsid w:val="00BC7E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7E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7E13"/>
    <w:rPr>
      <w:rFonts w:eastAsiaTheme="minorEastAs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C7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7E13"/>
    <w:rPr>
      <w:rFonts w:eastAsiaTheme="minorEastAsia"/>
      <w:lang w:val="en-GB"/>
    </w:rPr>
  </w:style>
  <w:style w:type="paragraph" w:styleId="Sansinterligne">
    <w:name w:val="No Spacing"/>
    <w:uiPriority w:val="1"/>
    <w:qFormat/>
    <w:rsid w:val="00BC7E13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AF7DDB"/>
  </w:style>
  <w:style w:type="character" w:styleId="Lienhypertexte">
    <w:name w:val="Hyperlink"/>
    <w:basedOn w:val="Policepardfaut"/>
    <w:uiPriority w:val="99"/>
    <w:unhideWhenUsed/>
    <w:rsid w:val="00AF7D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7DDB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7CF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7CF"/>
    <w:rPr>
      <w:rFonts w:ascii="Times New Roman" w:eastAsiaTheme="minorEastAsia" w:hAnsi="Times New Roman" w:cs="Times New Roman"/>
      <w:sz w:val="26"/>
      <w:szCs w:val="26"/>
      <w:lang w:val="en-GB"/>
    </w:rPr>
  </w:style>
  <w:style w:type="paragraph" w:customStyle="1" w:styleId="Standard">
    <w:name w:val="Standard"/>
    <w:rsid w:val="00746B9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9E56-8961-BF45-AC66-78C012E1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Ehret-Zoghi</dc:creator>
  <cp:keywords/>
  <dc:description/>
  <cp:lastModifiedBy>Mathilde Ehret-Zoghi</cp:lastModifiedBy>
  <cp:revision>5</cp:revision>
  <cp:lastPrinted>2018-02-13T08:08:00Z</cp:lastPrinted>
  <dcterms:created xsi:type="dcterms:W3CDTF">2018-06-11T14:51:00Z</dcterms:created>
  <dcterms:modified xsi:type="dcterms:W3CDTF">2018-07-02T11:21:00Z</dcterms:modified>
</cp:coreProperties>
</file>